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CD1E" w14:textId="1D49C2AB" w:rsidR="00B03D1C" w:rsidRPr="00B03D1C" w:rsidRDefault="00B03D1C" w:rsidP="00660C7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</w:pPr>
      <w:r w:rsidRPr="00B03D1C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</w:rPr>
        <w:t>様式６</w:t>
      </w:r>
    </w:p>
    <w:p w14:paraId="5D174F20" w14:textId="77777777" w:rsidR="00B03D1C" w:rsidRPr="00B03D1C" w:rsidRDefault="00B03D1C" w:rsidP="00660C7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</w:pPr>
    </w:p>
    <w:p w14:paraId="38AE00D1" w14:textId="0A4565D7" w:rsidR="00660C7F" w:rsidRPr="00B03D1C" w:rsidRDefault="00660C7F" w:rsidP="00660C7F">
      <w:pPr>
        <w:adjustRightInd/>
        <w:spacing w:after="240" w:line="446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B03D1C">
        <w:rPr>
          <w:rFonts w:asciiTheme="majorEastAsia" w:eastAsiaTheme="majorEastAsia" w:hAnsiTheme="majorEastAsia" w:hint="eastAsia"/>
          <w:sz w:val="32"/>
          <w:szCs w:val="32"/>
        </w:rPr>
        <w:t xml:space="preserve">質　　問　　</w:t>
      </w:r>
      <w:r w:rsidR="008240CA" w:rsidRPr="00B03D1C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tbl>
      <w:tblPr>
        <w:tblW w:w="9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3175"/>
        <w:gridCol w:w="1562"/>
        <w:gridCol w:w="2667"/>
      </w:tblGrid>
      <w:tr w:rsidR="00660C7F" w:rsidRPr="00B03D1C" w14:paraId="080AB9C2" w14:textId="77777777" w:rsidTr="00497274">
        <w:trPr>
          <w:trHeight w:val="593"/>
        </w:trPr>
        <w:tc>
          <w:tcPr>
            <w:tcW w:w="170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21896" w14:textId="03980494" w:rsidR="00660C7F" w:rsidRPr="00B03D1C" w:rsidRDefault="00F93313" w:rsidP="00C9383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案件番号</w:t>
            </w:r>
          </w:p>
        </w:tc>
        <w:tc>
          <w:tcPr>
            <w:tcW w:w="7404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5F0FB" w14:textId="620AAD74" w:rsidR="00660C7F" w:rsidRPr="00B03D1C" w:rsidRDefault="00F106DC" w:rsidP="00F106DC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 w:rsidRPr="00B03D1C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なし</w:t>
            </w:r>
          </w:p>
        </w:tc>
      </w:tr>
      <w:tr w:rsidR="00C93835" w:rsidRPr="00B03D1C" w14:paraId="52295EF1" w14:textId="77777777" w:rsidTr="00F106DC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D99FC" w14:textId="7266AC18" w:rsidR="00C93835" w:rsidRPr="00B03D1C" w:rsidRDefault="00F93313" w:rsidP="00C9383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/>
              </w:rPr>
            </w:pPr>
            <w:r w:rsidRPr="00B03D1C">
              <w:rPr>
                <w:rFonts w:asciiTheme="majorEastAsia" w:eastAsiaTheme="majorEastAsia" w:hAnsiTheme="majorEastAsia"/>
              </w:rPr>
              <w:t>案件名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4A34B" w14:textId="3A6EE830" w:rsidR="00C93835" w:rsidRPr="00B03D1C" w:rsidRDefault="00F106DC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cs="Times New Roman" w:hint="eastAsia"/>
                <w:color w:val="auto"/>
                <w:szCs w:val="24"/>
              </w:rPr>
              <w:t>山梨県公用車</w:t>
            </w:r>
            <w:r w:rsidR="00226B5A">
              <w:rPr>
                <w:rFonts w:asciiTheme="majorEastAsia" w:eastAsiaTheme="majorEastAsia" w:hAnsiTheme="majorEastAsia" w:cs="Times New Roman" w:hint="eastAsia"/>
                <w:color w:val="auto"/>
                <w:szCs w:val="24"/>
              </w:rPr>
              <w:t>メンテナンス付き</w:t>
            </w:r>
            <w:r w:rsidRPr="00B03D1C">
              <w:rPr>
                <w:rFonts w:asciiTheme="majorEastAsia" w:eastAsiaTheme="majorEastAsia" w:hAnsiTheme="majorEastAsia" w:cs="Times New Roman" w:hint="eastAsia"/>
                <w:color w:val="auto"/>
                <w:szCs w:val="24"/>
              </w:rPr>
              <w:t>リース</w:t>
            </w:r>
          </w:p>
        </w:tc>
      </w:tr>
      <w:tr w:rsidR="00660C7F" w:rsidRPr="00B03D1C" w14:paraId="13A08B3F" w14:textId="77777777" w:rsidTr="00F106DC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850299" w14:textId="1718BAE2" w:rsidR="00660C7F" w:rsidRPr="00B03D1C" w:rsidRDefault="002D43F5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1671E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3816" w14:textId="77777777" w:rsidR="00BA3381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所在地</w:t>
            </w:r>
          </w:p>
          <w:p w14:paraId="6A58B71F" w14:textId="30456841" w:rsidR="00660C7F" w:rsidRPr="00B03D1C" w:rsidRDefault="00660C7F" w:rsidP="00BA338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w w:val="90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又は住所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60B68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</w:tr>
      <w:tr w:rsidR="00660C7F" w:rsidRPr="00B03D1C" w14:paraId="71C8F876" w14:textId="77777777" w:rsidTr="00F106DC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0AAA09" w14:textId="71CEEF0C" w:rsidR="00660C7F" w:rsidRPr="00B03D1C" w:rsidRDefault="00A644C6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質問者部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9CCF2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84A2A" w14:textId="77777777" w:rsidR="00660C7F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F677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</w:tr>
      <w:tr w:rsidR="00660C7F" w:rsidRPr="00B03D1C" w14:paraId="0BC4B79B" w14:textId="77777777" w:rsidTr="00F106DC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0C0C7" w14:textId="77777777" w:rsidR="00660C7F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質問者氏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05A26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510" w14:textId="77777777" w:rsidR="00660C7F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47D0" w14:textId="77777777" w:rsidR="00660C7F" w:rsidRPr="00B03D1C" w:rsidRDefault="00660C7F" w:rsidP="00F106D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</w:p>
        </w:tc>
      </w:tr>
      <w:tr w:rsidR="00660C7F" w:rsidRPr="00B03D1C" w14:paraId="42456CA6" w14:textId="77777777" w:rsidTr="00B03D1C">
        <w:trPr>
          <w:trHeight w:val="749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45BE6" w14:textId="77777777" w:rsidR="00660C7F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90F127F" w14:textId="32DE66CA" w:rsidR="00660C7F" w:rsidRPr="00B03D1C" w:rsidRDefault="00660C7F" w:rsidP="00C9383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zCs w:val="24"/>
              </w:rPr>
            </w:pPr>
            <w:r w:rsidRPr="00B03D1C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EA303D" w:rsidRPr="00B03D1C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B03D1C">
              <w:rPr>
                <w:rFonts w:asciiTheme="majorEastAsia" w:eastAsiaTheme="majorEastAsia" w:hAnsiTheme="majorEastAsia" w:hint="eastAsia"/>
              </w:rPr>
              <w:t>質</w:t>
            </w:r>
            <w:r w:rsidRPr="00B03D1C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B03D1C">
              <w:rPr>
                <w:rFonts w:asciiTheme="majorEastAsia" w:eastAsiaTheme="majorEastAsia" w:hAnsiTheme="majorEastAsia" w:hint="eastAsia"/>
              </w:rPr>
              <w:t>問</w:t>
            </w:r>
            <w:r w:rsidRPr="00B03D1C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B03D1C">
              <w:rPr>
                <w:rFonts w:asciiTheme="majorEastAsia" w:eastAsiaTheme="majorEastAsia" w:hAnsiTheme="majorEastAsia" w:hint="eastAsia"/>
              </w:rPr>
              <w:t>内</w:t>
            </w:r>
            <w:r w:rsidRPr="00B03D1C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B03D1C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660C7F" w:rsidRPr="00B03D1C" w14:paraId="710F423C" w14:textId="77777777" w:rsidTr="00B03D1C">
        <w:trPr>
          <w:trHeight w:val="1250"/>
        </w:trPr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7975" w14:textId="6814C0E2" w:rsidR="00660C7F" w:rsidRPr="00B03D1C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bCs/>
                <w:spacing w:val="2"/>
                <w:szCs w:val="22"/>
                <w:lang w:eastAsia="zh-CN"/>
              </w:rPr>
            </w:pPr>
            <w:r w:rsidRPr="00B03D1C">
              <w:rPr>
                <w:rFonts w:asciiTheme="majorEastAsia" w:eastAsiaTheme="majorEastAsia" w:hAnsiTheme="majorEastAsia" w:hint="eastAsia"/>
                <w:szCs w:val="22"/>
              </w:rPr>
              <w:t>送付先：</w:t>
            </w:r>
            <w:r w:rsidRPr="00B03D1C">
              <w:rPr>
                <w:rFonts w:asciiTheme="majorEastAsia" w:eastAsiaTheme="majorEastAsia" w:hAnsiTheme="majorEastAsia" w:hint="eastAsia"/>
                <w:bCs/>
                <w:szCs w:val="22"/>
                <w:lang w:eastAsia="zh-CN"/>
              </w:rPr>
              <w:t>山梨県</w:t>
            </w:r>
            <w:r w:rsidR="00B03D1C" w:rsidRPr="00B03D1C">
              <w:rPr>
                <w:rFonts w:asciiTheme="majorEastAsia" w:eastAsiaTheme="majorEastAsia" w:hAnsiTheme="majorEastAsia" w:hint="eastAsia"/>
                <w:bCs/>
                <w:szCs w:val="22"/>
              </w:rPr>
              <w:t>総務部 資産高度利用推進課 庁舎管理室</w:t>
            </w:r>
          </w:p>
          <w:p w14:paraId="25D17F59" w14:textId="5A54FA00" w:rsidR="00660C7F" w:rsidRPr="00B03D1C" w:rsidRDefault="00660C7F" w:rsidP="00B03D1C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Cs w:val="24"/>
                <w:lang w:eastAsia="zh-CN"/>
              </w:rPr>
            </w:pPr>
            <w:r w:rsidRPr="00B03D1C">
              <w:rPr>
                <w:rFonts w:asciiTheme="majorEastAsia" w:eastAsiaTheme="majorEastAsia" w:hAnsiTheme="majorEastAsia" w:hint="eastAsia"/>
                <w:szCs w:val="22"/>
                <w:lang w:eastAsia="zh-CN"/>
              </w:rPr>
              <w:t xml:space="preserve">　　　　</w:t>
            </w:r>
            <w:r w:rsidRPr="00B03D1C">
              <w:rPr>
                <w:rFonts w:asciiTheme="majorEastAsia" w:eastAsiaTheme="majorEastAsia" w:hAnsiTheme="majorEastAsia"/>
                <w:szCs w:val="22"/>
                <w:lang w:eastAsia="zh-CN"/>
              </w:rPr>
              <w:t>E-mail</w:t>
            </w:r>
            <w:r w:rsidRPr="00B03D1C">
              <w:rPr>
                <w:rFonts w:asciiTheme="majorEastAsia" w:eastAsiaTheme="majorEastAsia" w:hAnsiTheme="majorEastAsia" w:hint="eastAsia"/>
                <w:szCs w:val="22"/>
                <w:lang w:eastAsia="zh-CN"/>
              </w:rPr>
              <w:t>：</w:t>
            </w:r>
            <w:r w:rsidR="00B03D1C" w:rsidRPr="00B03D1C">
              <w:rPr>
                <w:rFonts w:asciiTheme="majorEastAsia" w:eastAsiaTheme="majorEastAsia" w:hAnsiTheme="majorEastAsia" w:hint="eastAsia"/>
                <w:szCs w:val="22"/>
                <w:lang w:eastAsia="zh-CN"/>
              </w:rPr>
              <w:t>chosya</w:t>
            </w:r>
            <w:r w:rsidRPr="00B03D1C">
              <w:rPr>
                <w:rFonts w:asciiTheme="majorEastAsia" w:eastAsiaTheme="majorEastAsia" w:hAnsiTheme="majorEastAsia"/>
                <w:szCs w:val="22"/>
                <w:lang w:eastAsia="zh-CN"/>
              </w:rPr>
              <w:t>@pref.yamanashi.lg.jp</w:t>
            </w:r>
          </w:p>
        </w:tc>
      </w:tr>
    </w:tbl>
    <w:p w14:paraId="1B679819" w14:textId="14FD3317" w:rsidR="00110204" w:rsidRPr="00B03D1C" w:rsidRDefault="00110204" w:rsidP="00B03D1C">
      <w:pPr>
        <w:adjustRightInd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</w:p>
    <w:sectPr w:rsidR="00110204" w:rsidRPr="00B03D1C" w:rsidSect="00C540E6"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685643">
    <w:abstractNumId w:val="17"/>
  </w:num>
  <w:num w:numId="2" w16cid:durableId="1959797661">
    <w:abstractNumId w:val="12"/>
  </w:num>
  <w:num w:numId="3" w16cid:durableId="1478375140">
    <w:abstractNumId w:val="4"/>
  </w:num>
  <w:num w:numId="4" w16cid:durableId="1199583590">
    <w:abstractNumId w:val="1"/>
  </w:num>
  <w:num w:numId="5" w16cid:durableId="1705012083">
    <w:abstractNumId w:val="5"/>
  </w:num>
  <w:num w:numId="6" w16cid:durableId="1528904300">
    <w:abstractNumId w:val="9"/>
  </w:num>
  <w:num w:numId="7" w16cid:durableId="1493989015">
    <w:abstractNumId w:val="3"/>
  </w:num>
  <w:num w:numId="8" w16cid:durableId="316766879">
    <w:abstractNumId w:val="10"/>
  </w:num>
  <w:num w:numId="9" w16cid:durableId="2038310724">
    <w:abstractNumId w:val="0"/>
  </w:num>
  <w:num w:numId="10" w16cid:durableId="738555291">
    <w:abstractNumId w:val="16"/>
  </w:num>
  <w:num w:numId="11" w16cid:durableId="580405786">
    <w:abstractNumId w:val="18"/>
  </w:num>
  <w:num w:numId="12" w16cid:durableId="246159827">
    <w:abstractNumId w:val="13"/>
  </w:num>
  <w:num w:numId="13" w16cid:durableId="1976831141">
    <w:abstractNumId w:val="19"/>
  </w:num>
  <w:num w:numId="14" w16cid:durableId="154103605">
    <w:abstractNumId w:val="15"/>
  </w:num>
  <w:num w:numId="15" w16cid:durableId="41947179">
    <w:abstractNumId w:val="7"/>
  </w:num>
  <w:num w:numId="16" w16cid:durableId="1721125135">
    <w:abstractNumId w:val="2"/>
  </w:num>
  <w:num w:numId="17" w16cid:durableId="1079330599">
    <w:abstractNumId w:val="14"/>
  </w:num>
  <w:num w:numId="18" w16cid:durableId="184252033">
    <w:abstractNumId w:val="8"/>
  </w:num>
  <w:num w:numId="19" w16cid:durableId="34626454">
    <w:abstractNumId w:val="11"/>
  </w:num>
  <w:num w:numId="20" w16cid:durableId="1539784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26B5A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A6757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3D1C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40E6"/>
    <w:rsid w:val="00C57767"/>
    <w:rsid w:val="00C6189B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06DC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56E7-D8D4-419D-9CF7-8001639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5</cp:revision>
  <cp:lastPrinted>2025-09-12T02:34:00Z</cp:lastPrinted>
  <dcterms:created xsi:type="dcterms:W3CDTF">2021-03-16T07:09:00Z</dcterms:created>
  <dcterms:modified xsi:type="dcterms:W3CDTF">2025-09-12T02:34:00Z</dcterms:modified>
</cp:coreProperties>
</file>